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84" w:rsidRPr="00376084" w:rsidRDefault="001F261D" w:rsidP="001F2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46C97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376084" w:rsidRPr="00376084">
        <w:rPr>
          <w:rFonts w:ascii="Times New Roman" w:hAnsi="Times New Roman" w:cs="Times New Roman"/>
          <w:b/>
          <w:sz w:val="28"/>
          <w:szCs w:val="28"/>
        </w:rPr>
        <w:t>:</w:t>
      </w:r>
    </w:p>
    <w:p w:rsidR="00376084" w:rsidRPr="00376084" w:rsidRDefault="00376084" w:rsidP="00376084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Глава Уссурийского городского округа </w:t>
      </w:r>
    </w:p>
    <w:p w:rsidR="00376084" w:rsidRPr="00376084" w:rsidRDefault="00376084" w:rsidP="00376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84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ь</w:t>
      </w:r>
      <w:proofErr w:type="spellEnd"/>
    </w:p>
    <w:p w:rsidR="00BE0A1F" w:rsidRPr="001F261D" w:rsidRDefault="00351865" w:rsidP="0037608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261D">
        <w:rPr>
          <w:rFonts w:ascii="Times New Roman" w:hAnsi="Times New Roman" w:cs="Times New Roman"/>
          <w:b/>
          <w:sz w:val="30"/>
          <w:szCs w:val="30"/>
        </w:rPr>
        <w:t>План работы</w:t>
      </w:r>
    </w:p>
    <w:p w:rsidR="00351865" w:rsidRPr="001F261D" w:rsidRDefault="00351865" w:rsidP="0035186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F261D">
        <w:rPr>
          <w:rFonts w:ascii="Times New Roman" w:hAnsi="Times New Roman" w:cs="Times New Roman"/>
          <w:sz w:val="30"/>
          <w:szCs w:val="30"/>
        </w:rPr>
        <w:t xml:space="preserve">Молодежного совета при Думе Уссурийского городского округа </w:t>
      </w:r>
    </w:p>
    <w:p w:rsidR="00351865" w:rsidRDefault="00351865" w:rsidP="0035186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F261D">
        <w:rPr>
          <w:rFonts w:ascii="Times New Roman" w:hAnsi="Times New Roman" w:cs="Times New Roman"/>
          <w:sz w:val="30"/>
          <w:szCs w:val="30"/>
        </w:rPr>
        <w:t>на 201</w:t>
      </w:r>
      <w:r w:rsidR="00B22A2D">
        <w:rPr>
          <w:rFonts w:ascii="Times New Roman" w:hAnsi="Times New Roman" w:cs="Times New Roman"/>
          <w:sz w:val="30"/>
          <w:szCs w:val="30"/>
        </w:rPr>
        <w:t>9</w:t>
      </w:r>
      <w:r w:rsidRPr="001F261D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8B4D67" w:rsidRPr="008B4D67" w:rsidRDefault="008B4D67" w:rsidP="00351865">
      <w:pPr>
        <w:spacing w:after="0"/>
        <w:jc w:val="center"/>
        <w:rPr>
          <w:rFonts w:ascii="Times New Roman" w:hAnsi="Times New Roman" w:cs="Times New Roman"/>
          <w:sz w:val="18"/>
          <w:szCs w:val="30"/>
        </w:rPr>
      </w:pPr>
    </w:p>
    <w:tbl>
      <w:tblPr>
        <w:tblStyle w:val="a3"/>
        <w:tblW w:w="138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17"/>
        <w:gridCol w:w="8030"/>
        <w:gridCol w:w="2410"/>
        <w:gridCol w:w="2835"/>
      </w:tblGrid>
      <w:tr w:rsidR="0070641E" w:rsidRPr="005F3064" w:rsidTr="003B2F63">
        <w:trPr>
          <w:trHeight w:val="651"/>
        </w:trPr>
        <w:tc>
          <w:tcPr>
            <w:tcW w:w="617" w:type="dxa"/>
          </w:tcPr>
          <w:p w:rsidR="0070641E" w:rsidRPr="005F3064" w:rsidRDefault="0070641E" w:rsidP="00802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30" w:type="dxa"/>
          </w:tcPr>
          <w:p w:rsidR="0070641E" w:rsidRPr="005F3064" w:rsidRDefault="0070641E" w:rsidP="00351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70641E" w:rsidRPr="005F3064" w:rsidRDefault="0070641E" w:rsidP="0070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35" w:type="dxa"/>
          </w:tcPr>
          <w:p w:rsidR="0070641E" w:rsidRPr="005F3064" w:rsidRDefault="009A035A" w:rsidP="009A0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707DE" w:rsidRPr="005F3064" w:rsidTr="002A6BB4">
        <w:trPr>
          <w:trHeight w:val="352"/>
        </w:trPr>
        <w:tc>
          <w:tcPr>
            <w:tcW w:w="13892" w:type="dxa"/>
            <w:gridSpan w:val="4"/>
          </w:tcPr>
          <w:p w:rsidR="004707DE" w:rsidRPr="004707DE" w:rsidRDefault="004707DE" w:rsidP="008029E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707DE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е обеспечение деятельности Молодежного совета</w:t>
            </w:r>
          </w:p>
        </w:tc>
      </w:tr>
      <w:tr w:rsidR="0070641E" w:rsidRPr="005F3064" w:rsidTr="002A6BB4">
        <w:trPr>
          <w:trHeight w:val="472"/>
        </w:trPr>
        <w:tc>
          <w:tcPr>
            <w:tcW w:w="617" w:type="dxa"/>
          </w:tcPr>
          <w:p w:rsidR="0070641E" w:rsidRPr="005F3064" w:rsidRDefault="0070641E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  <w:vAlign w:val="center"/>
          </w:tcPr>
          <w:p w:rsidR="0070641E" w:rsidRPr="005F3064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>Заседание Молодежного совета при Думе УГО</w:t>
            </w:r>
            <w:r w:rsidR="002A6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0641E" w:rsidRPr="005F3064" w:rsidRDefault="0070641E" w:rsidP="009A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четверг </w:t>
            </w:r>
            <w:r w:rsidR="009A035A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835" w:type="dxa"/>
          </w:tcPr>
          <w:p w:rsidR="0070641E" w:rsidRPr="000A497E" w:rsidRDefault="000A497E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A035A" w:rsidRPr="005F3064" w:rsidTr="003B2F6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  <w:vAlign w:val="center"/>
          </w:tcPr>
          <w:p w:rsidR="009A035A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аппарата Думы по вопросам организации и деятельности депутатских комиссий и Думы УГО.</w:t>
            </w:r>
          </w:p>
        </w:tc>
        <w:tc>
          <w:tcPr>
            <w:tcW w:w="2410" w:type="dxa"/>
          </w:tcPr>
          <w:p w:rsidR="009A035A" w:rsidRDefault="009A035A" w:rsidP="009950B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</w:tcPr>
          <w:p w:rsidR="009A035A" w:rsidRPr="000A497E" w:rsidRDefault="000A497E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A035A" w:rsidRPr="005F3064" w:rsidTr="003B2F6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A035A" w:rsidRPr="005F3064" w:rsidRDefault="009A035A" w:rsidP="005F30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х комиссий Думы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2410" w:type="dxa"/>
            <w:vAlign w:val="center"/>
          </w:tcPr>
          <w:p w:rsidR="009A035A" w:rsidRPr="005F3064" w:rsidRDefault="00B22A2D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егламенту Думы</w:t>
            </w:r>
          </w:p>
        </w:tc>
        <w:tc>
          <w:tcPr>
            <w:tcW w:w="2835" w:type="dxa"/>
          </w:tcPr>
          <w:p w:rsidR="009A035A" w:rsidRPr="000A497E" w:rsidRDefault="00D50C18" w:rsidP="00D50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A035A" w:rsidRPr="005F3064" w:rsidTr="002A6BB4">
        <w:trPr>
          <w:trHeight w:val="20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  <w:vAlign w:val="center"/>
          </w:tcPr>
          <w:p w:rsidR="009A035A" w:rsidRPr="005F3064" w:rsidRDefault="009A035A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2410" w:type="dxa"/>
            <w:vAlign w:val="center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егламенту Думы</w:t>
            </w:r>
          </w:p>
        </w:tc>
        <w:tc>
          <w:tcPr>
            <w:tcW w:w="2835" w:type="dxa"/>
          </w:tcPr>
          <w:p w:rsidR="009A035A" w:rsidRPr="000A497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A035A" w:rsidRPr="005F3064" w:rsidTr="003B2F6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A035A" w:rsidRPr="005F3064" w:rsidRDefault="009A035A" w:rsidP="00802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тетов Молодежного парламента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8029EF">
              <w:rPr>
                <w:rFonts w:ascii="Times New Roman" w:hAnsi="Times New Roman" w:cs="Times New Roman"/>
                <w:sz w:val="28"/>
                <w:szCs w:val="28"/>
              </w:rPr>
              <w:t xml:space="preserve">ЗС </w:t>
            </w:r>
            <w:r w:rsidR="002A6BB4">
              <w:rPr>
                <w:rFonts w:ascii="Times New Roman" w:hAnsi="Times New Roman" w:cs="Times New Roman"/>
                <w:sz w:val="28"/>
                <w:szCs w:val="28"/>
              </w:rPr>
              <w:t>ПК Приморского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 xml:space="preserve"> края.</w:t>
            </w:r>
          </w:p>
        </w:tc>
        <w:tc>
          <w:tcPr>
            <w:tcW w:w="2410" w:type="dxa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 МП ПК</w:t>
            </w:r>
          </w:p>
        </w:tc>
        <w:tc>
          <w:tcPr>
            <w:tcW w:w="2835" w:type="dxa"/>
          </w:tcPr>
          <w:p w:rsidR="009A035A" w:rsidRPr="000A497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</w:t>
            </w:r>
            <w:r w:rsidR="00763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7A5" w:rsidRPr="005F3064" w:rsidTr="003B2F63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4A07A5" w:rsidRPr="005F3064" w:rsidRDefault="004A07A5" w:rsidP="00C83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Молодежного парламента при Законодательном </w:t>
            </w:r>
            <w:r w:rsidR="009F547F">
              <w:rPr>
                <w:rFonts w:ascii="Times New Roman" w:hAnsi="Times New Roman" w:cs="Times New Roman"/>
                <w:sz w:val="28"/>
                <w:szCs w:val="28"/>
              </w:rPr>
              <w:t>Собрании Прим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.</w:t>
            </w:r>
          </w:p>
        </w:tc>
        <w:tc>
          <w:tcPr>
            <w:tcW w:w="2410" w:type="dxa"/>
          </w:tcPr>
          <w:p w:rsidR="004A07A5" w:rsidRPr="005F3064" w:rsidRDefault="004A07A5" w:rsidP="00C8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 МП ПК</w:t>
            </w:r>
          </w:p>
        </w:tc>
        <w:tc>
          <w:tcPr>
            <w:tcW w:w="2835" w:type="dxa"/>
          </w:tcPr>
          <w:p w:rsidR="004A07A5" w:rsidRPr="000A497E" w:rsidRDefault="004A07A5" w:rsidP="00C8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</w:t>
            </w:r>
            <w:r w:rsidR="00763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E9B" w:rsidRPr="005F3064" w:rsidTr="003B2F63">
        <w:trPr>
          <w:trHeight w:val="326"/>
        </w:trPr>
        <w:tc>
          <w:tcPr>
            <w:tcW w:w="617" w:type="dxa"/>
          </w:tcPr>
          <w:p w:rsidR="009C3E9B" w:rsidRPr="005F3064" w:rsidRDefault="009C3E9B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C3E9B" w:rsidRPr="004A07A5" w:rsidRDefault="009C3E9B" w:rsidP="00E9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Думы Уссурийского городского округа о деятел</w:t>
            </w:r>
            <w:r w:rsidR="00B22A2D">
              <w:rPr>
                <w:rFonts w:ascii="Times New Roman" w:hAnsi="Times New Roman" w:cs="Times New Roman"/>
                <w:sz w:val="28"/>
                <w:szCs w:val="28"/>
              </w:rPr>
              <w:t>ьности Молодежного совета в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</w:tc>
        <w:tc>
          <w:tcPr>
            <w:tcW w:w="2410" w:type="dxa"/>
          </w:tcPr>
          <w:p w:rsidR="009C3E9B" w:rsidRDefault="009C3E9B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9C3E9B" w:rsidRDefault="009C3E9B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4A07A5" w:rsidRPr="005F3064" w:rsidTr="003B2F63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2A6BB4" w:rsidRPr="005F3064" w:rsidRDefault="004A07A5" w:rsidP="00E9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7A5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</w:t>
            </w:r>
            <w:r w:rsidR="00E976F3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совета при Думе Уссурийского городского округа </w:t>
            </w:r>
            <w:r w:rsidRPr="004A07A5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763A4B">
              <w:rPr>
                <w:rFonts w:ascii="Times New Roman" w:hAnsi="Times New Roman" w:cs="Times New Roman"/>
                <w:sz w:val="28"/>
                <w:szCs w:val="28"/>
              </w:rPr>
              <w:t>Думы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07A5" w:rsidRPr="005F3064" w:rsidRDefault="002A6BB4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4A07A5" w:rsidRPr="000A497E" w:rsidRDefault="00763A4B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4A07A5" w:rsidRPr="005F3064" w:rsidTr="002A6BB4">
        <w:trPr>
          <w:trHeight w:val="707"/>
        </w:trPr>
        <w:tc>
          <w:tcPr>
            <w:tcW w:w="13892" w:type="dxa"/>
            <w:gridSpan w:val="4"/>
          </w:tcPr>
          <w:p w:rsidR="00763A4B" w:rsidRDefault="00763A4B" w:rsidP="00802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63A4B">
              <w:rPr>
                <w:rFonts w:ascii="Times New Roman" w:hAnsi="Times New Roman" w:cs="Times New Roman"/>
                <w:b/>
                <w:sz w:val="28"/>
                <w:szCs w:val="28"/>
              </w:rPr>
              <w:t>. Внесение изменений в но</w:t>
            </w:r>
            <w:r w:rsidR="00B22A2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63A4B">
              <w:rPr>
                <w:rFonts w:ascii="Times New Roman" w:hAnsi="Times New Roman" w:cs="Times New Roman"/>
                <w:b/>
                <w:sz w:val="28"/>
                <w:szCs w:val="28"/>
              </w:rPr>
              <w:t>мативно-правовые акты, касающиеся деятельности</w:t>
            </w:r>
          </w:p>
          <w:p w:rsidR="008029EF" w:rsidRPr="002A6BB4" w:rsidRDefault="00763A4B" w:rsidP="002A6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A4B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го совета при Думе Уссурийского городского округа</w:t>
            </w:r>
          </w:p>
        </w:tc>
      </w:tr>
      <w:tr w:rsidR="004A07A5" w:rsidRPr="005F3064" w:rsidTr="003B2F63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4A07A5" w:rsidRDefault="00AE2DA7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 Молодежном совете при Думе Уссурийского городского округа.</w:t>
            </w:r>
          </w:p>
        </w:tc>
        <w:tc>
          <w:tcPr>
            <w:tcW w:w="2410" w:type="dxa"/>
          </w:tcPr>
          <w:p w:rsidR="004A07A5" w:rsidRDefault="001F261D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A07A5" w:rsidRDefault="001F261D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4A07A5" w:rsidRPr="005F3064" w:rsidTr="003B2F63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4A07A5" w:rsidRDefault="00AE2DA7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решение Думы о составе Молодежного совета при Думе Уссурийского городского округа. </w:t>
            </w:r>
          </w:p>
        </w:tc>
        <w:tc>
          <w:tcPr>
            <w:tcW w:w="2410" w:type="dxa"/>
          </w:tcPr>
          <w:p w:rsidR="004A07A5" w:rsidRDefault="00B22A2D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A07A5" w:rsidRDefault="001F261D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4A07A5" w:rsidRPr="005F3064" w:rsidTr="001F261D">
        <w:trPr>
          <w:trHeight w:val="326"/>
        </w:trPr>
        <w:tc>
          <w:tcPr>
            <w:tcW w:w="13892" w:type="dxa"/>
            <w:gridSpan w:val="4"/>
          </w:tcPr>
          <w:p w:rsidR="004A07A5" w:rsidRPr="005F3064" w:rsidRDefault="004A07A5" w:rsidP="008029E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451A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форумах, конкурсах, грантах и т.д.</w:t>
            </w:r>
          </w:p>
        </w:tc>
      </w:tr>
      <w:tr w:rsidR="00E04EB6" w:rsidRPr="005F3064" w:rsidTr="003B2F63">
        <w:trPr>
          <w:trHeight w:val="326"/>
        </w:trPr>
        <w:tc>
          <w:tcPr>
            <w:tcW w:w="617" w:type="dxa"/>
          </w:tcPr>
          <w:p w:rsidR="00E04EB6" w:rsidRPr="005F3064" w:rsidRDefault="00E04EB6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E04EB6" w:rsidRDefault="00E04EB6" w:rsidP="001E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объявленных Законодатель</w:t>
            </w:r>
            <w:r w:rsidR="001E099E">
              <w:rPr>
                <w:rFonts w:ascii="Times New Roman" w:hAnsi="Times New Roman" w:cs="Times New Roman"/>
                <w:sz w:val="28"/>
                <w:szCs w:val="28"/>
              </w:rPr>
              <w:t xml:space="preserve">ным Собр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администрацией</w:t>
            </w:r>
            <w:r w:rsidR="001E0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99E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4EB6" w:rsidRDefault="00E04EB6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04EB6" w:rsidRDefault="00E04EB6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4A07A5" w:rsidRPr="005F3064" w:rsidTr="003B2F63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4A07A5" w:rsidRPr="007451A9" w:rsidRDefault="002B0BCF" w:rsidP="001B1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</w:t>
            </w:r>
            <w:r w:rsidR="001B12AA">
              <w:rPr>
                <w:rFonts w:ascii="Times New Roman" w:hAnsi="Times New Roman" w:cs="Times New Roman"/>
                <w:sz w:val="28"/>
                <w:szCs w:val="28"/>
              </w:rPr>
              <w:t xml:space="preserve"> законотворческих инициатив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Молодежного совета при Думе УГО</w:t>
            </w:r>
            <w:r w:rsidR="001B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07A5" w:rsidRPr="00E62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A07A5" w:rsidRPr="007451A9" w:rsidRDefault="001B12A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октябрь</w:t>
            </w:r>
          </w:p>
        </w:tc>
        <w:tc>
          <w:tcPr>
            <w:tcW w:w="2835" w:type="dxa"/>
          </w:tcPr>
          <w:p w:rsidR="004A07A5" w:rsidRPr="007451A9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</w:tc>
      </w:tr>
      <w:tr w:rsidR="004A07A5" w:rsidRPr="005F3064" w:rsidTr="003B2F63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4A07A5" w:rsidRPr="007451A9" w:rsidRDefault="004A07A5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е молодежи Приморского края.</w:t>
            </w:r>
          </w:p>
        </w:tc>
        <w:tc>
          <w:tcPr>
            <w:tcW w:w="2410" w:type="dxa"/>
          </w:tcPr>
          <w:p w:rsidR="004A07A5" w:rsidRPr="007451A9" w:rsidRDefault="00AE2DA7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07A5" w:rsidRPr="007451A9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4A07A5" w:rsidRPr="005F3064" w:rsidTr="001F261D">
        <w:trPr>
          <w:trHeight w:val="326"/>
        </w:trPr>
        <w:tc>
          <w:tcPr>
            <w:tcW w:w="13892" w:type="dxa"/>
            <w:gridSpan w:val="4"/>
          </w:tcPr>
          <w:p w:rsidR="004A07A5" w:rsidRPr="005F3064" w:rsidRDefault="004A07A5" w:rsidP="008029E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707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</w:tr>
      <w:tr w:rsidR="004A07A5" w:rsidRPr="005F3064" w:rsidTr="003B2F63">
        <w:trPr>
          <w:trHeight w:val="326"/>
        </w:trPr>
        <w:tc>
          <w:tcPr>
            <w:tcW w:w="617" w:type="dxa"/>
          </w:tcPr>
          <w:p w:rsidR="004A07A5" w:rsidRPr="005F3064" w:rsidRDefault="004A07A5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8029EF" w:rsidRPr="00D50C18" w:rsidRDefault="008029EF" w:rsidP="001E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E099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A5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E976F3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Недели парламентаризма и </w:t>
            </w:r>
            <w:r w:rsidR="004A07A5" w:rsidRPr="00D50C18">
              <w:rPr>
                <w:rFonts w:ascii="Times New Roman" w:hAnsi="Times New Roman" w:cs="Times New Roman"/>
                <w:sz w:val="28"/>
                <w:szCs w:val="28"/>
              </w:rPr>
              <w:t>Дня самоуправления в Думе и учебных заведениях Уссурийского городского округа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A07A5" w:rsidRPr="00D50C18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4A07A5" w:rsidRPr="00D50C18" w:rsidRDefault="004A07A5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</w:tcPr>
          <w:p w:rsidR="004A07A5" w:rsidRPr="00D50C18" w:rsidRDefault="004A07A5" w:rsidP="00EC5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5F3064" w:rsidRDefault="009B199C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D50C18" w:rsidRDefault="009B199C" w:rsidP="00802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Организация походов в театр для детей из малообеспеченных семей в рамках Года театра.</w:t>
            </w:r>
          </w:p>
        </w:tc>
        <w:tc>
          <w:tcPr>
            <w:tcW w:w="2410" w:type="dxa"/>
          </w:tcPr>
          <w:p w:rsidR="009B199C" w:rsidRPr="00D50C18" w:rsidRDefault="009B199C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</w:tcPr>
          <w:p w:rsidR="009B199C" w:rsidRPr="00D50C18" w:rsidRDefault="00D50C18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5147EE" w:rsidRPr="005F3064" w:rsidTr="003B2F63">
        <w:trPr>
          <w:trHeight w:val="326"/>
        </w:trPr>
        <w:tc>
          <w:tcPr>
            <w:tcW w:w="617" w:type="dxa"/>
          </w:tcPr>
          <w:p w:rsidR="005147EE" w:rsidRPr="005F3064" w:rsidRDefault="005147EE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5147EE" w:rsidRPr="00D50C18" w:rsidRDefault="005147EE" w:rsidP="00802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ой ярмарки поделок ручной работы.</w:t>
            </w:r>
          </w:p>
        </w:tc>
        <w:tc>
          <w:tcPr>
            <w:tcW w:w="2410" w:type="dxa"/>
          </w:tcPr>
          <w:p w:rsidR="005147EE" w:rsidRPr="00D50C18" w:rsidRDefault="005147EE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</w:tcPr>
          <w:p w:rsidR="005147EE" w:rsidRPr="00D50C18" w:rsidRDefault="008B4D67" w:rsidP="008B4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3F6835" w:rsidRPr="005F3064" w:rsidTr="0094334D">
        <w:trPr>
          <w:trHeight w:val="326"/>
        </w:trPr>
        <w:tc>
          <w:tcPr>
            <w:tcW w:w="617" w:type="dxa"/>
          </w:tcPr>
          <w:p w:rsidR="003F6835" w:rsidRPr="005F3064" w:rsidRDefault="003F6835" w:rsidP="003F68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1F06CB" w:rsidRPr="00D50C18" w:rsidRDefault="003F6835" w:rsidP="001F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</w:t>
            </w:r>
            <w:r w:rsidR="001F06CB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 на темы:</w:t>
            </w:r>
          </w:p>
          <w:p w:rsidR="001F06CB" w:rsidRPr="00D50C18" w:rsidRDefault="001F06CB" w:rsidP="001F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6835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AD2" w:rsidRPr="00D50C18">
              <w:rPr>
                <w:rFonts w:ascii="Times New Roman" w:hAnsi="Times New Roman" w:cs="Times New Roman"/>
                <w:sz w:val="28"/>
                <w:szCs w:val="28"/>
              </w:rPr>
              <w:t>субсидирование</w:t>
            </w:r>
            <w:r w:rsidR="003F6835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 жилья и предоставлени</w:t>
            </w:r>
            <w:r w:rsidR="00D52AD2" w:rsidRPr="00D50C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6835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 льгот для малоимущих семей</w:t>
            </w:r>
          </w:p>
          <w:p w:rsidR="001F06CB" w:rsidRPr="00D50C18" w:rsidRDefault="001F06CB" w:rsidP="001F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- оформление налоговых вычетов</w:t>
            </w:r>
          </w:p>
          <w:p w:rsidR="001F06CB" w:rsidRPr="00D50C18" w:rsidRDefault="001F06CB" w:rsidP="001F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- поддержка молодых специалистов</w:t>
            </w:r>
          </w:p>
          <w:p w:rsidR="00D52AD2" w:rsidRPr="00D50C18" w:rsidRDefault="00D52AD2" w:rsidP="001F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- выплаты в связи с рождением ребенка, оформление декрета</w:t>
            </w:r>
          </w:p>
          <w:p w:rsidR="00D52AD2" w:rsidRPr="00D50C18" w:rsidRDefault="00D52AD2" w:rsidP="001F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- финансовая грамотность населения</w:t>
            </w:r>
          </w:p>
          <w:p w:rsidR="003F6835" w:rsidRPr="00D50C18" w:rsidRDefault="001F06CB" w:rsidP="001F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35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специалистов краевой администрации, </w:t>
            </w:r>
            <w:r w:rsidR="00D52AD2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й службы, депутатов Думы и сотрудников </w:t>
            </w:r>
            <w:r w:rsidR="003F6835" w:rsidRPr="00D50C18">
              <w:rPr>
                <w:rFonts w:ascii="Times New Roman" w:hAnsi="Times New Roman" w:cs="Times New Roman"/>
                <w:sz w:val="28"/>
                <w:szCs w:val="28"/>
              </w:rPr>
              <w:t>администрации Уссурийского городского округа.</w:t>
            </w:r>
          </w:p>
        </w:tc>
        <w:tc>
          <w:tcPr>
            <w:tcW w:w="2410" w:type="dxa"/>
          </w:tcPr>
          <w:p w:rsidR="003F6835" w:rsidRPr="00D50C18" w:rsidRDefault="00D52AD2" w:rsidP="003F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март - ноябрь</w:t>
            </w:r>
          </w:p>
        </w:tc>
        <w:tc>
          <w:tcPr>
            <w:tcW w:w="2835" w:type="dxa"/>
          </w:tcPr>
          <w:p w:rsidR="0008097F" w:rsidRDefault="0008097F" w:rsidP="003F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  <w:p w:rsidR="003F6835" w:rsidRPr="00D50C18" w:rsidRDefault="0008097F" w:rsidP="003F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F6835" w:rsidRPr="005F3064" w:rsidTr="0094334D">
        <w:trPr>
          <w:trHeight w:val="326"/>
        </w:trPr>
        <w:tc>
          <w:tcPr>
            <w:tcW w:w="617" w:type="dxa"/>
          </w:tcPr>
          <w:p w:rsidR="003F6835" w:rsidRPr="005F3064" w:rsidRDefault="003F6835" w:rsidP="003F68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3F6835" w:rsidRPr="00D50C18" w:rsidRDefault="003F6835" w:rsidP="003F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здника для детей из малообеспеченных семей </w:t>
            </w:r>
            <w:r w:rsidR="001F06CB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и оставшихся без попечения родителей в честь Дня защиты детей.</w:t>
            </w:r>
          </w:p>
        </w:tc>
        <w:tc>
          <w:tcPr>
            <w:tcW w:w="2410" w:type="dxa"/>
          </w:tcPr>
          <w:p w:rsidR="003F6835" w:rsidRPr="00D50C18" w:rsidRDefault="003F6835" w:rsidP="003F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3F6835" w:rsidRPr="00D50C18" w:rsidRDefault="008B4D67" w:rsidP="003F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3F6835" w:rsidRPr="005F3064" w:rsidTr="0043744C">
        <w:trPr>
          <w:trHeight w:val="326"/>
        </w:trPr>
        <w:tc>
          <w:tcPr>
            <w:tcW w:w="617" w:type="dxa"/>
          </w:tcPr>
          <w:p w:rsidR="003F6835" w:rsidRPr="005F3064" w:rsidRDefault="003F6835" w:rsidP="003F68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  <w:vAlign w:val="center"/>
          </w:tcPr>
          <w:p w:rsidR="003F6835" w:rsidRPr="00D50C18" w:rsidRDefault="003F6835" w:rsidP="001F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лекторальной активности молодежи в выборной компании 2019 года (совместно</w:t>
            </w:r>
            <w:r w:rsidR="001F06CB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r w:rsidR="001F06CB" w:rsidRPr="00D50C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ториальной</w:t>
            </w:r>
            <w:proofErr w:type="spellEnd"/>
            <w:proofErr w:type="gramEnd"/>
            <w:r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ей города Уссурийска). </w:t>
            </w:r>
          </w:p>
        </w:tc>
        <w:tc>
          <w:tcPr>
            <w:tcW w:w="2410" w:type="dxa"/>
            <w:vAlign w:val="center"/>
          </w:tcPr>
          <w:p w:rsidR="003F6835" w:rsidRPr="00D50C18" w:rsidRDefault="003F6835" w:rsidP="003F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835" w:type="dxa"/>
          </w:tcPr>
          <w:p w:rsidR="003F6835" w:rsidRDefault="003F6835" w:rsidP="003F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  <w:p w:rsidR="0008097F" w:rsidRPr="00D50C18" w:rsidRDefault="0008097F" w:rsidP="003F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D50C18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для школьников в рамках проекта «Мы – россияне» (совместно с Советом национальностей при главе Уссурийского городского округа).</w:t>
            </w:r>
          </w:p>
        </w:tc>
        <w:tc>
          <w:tcPr>
            <w:tcW w:w="2410" w:type="dxa"/>
          </w:tcPr>
          <w:p w:rsidR="009B199C" w:rsidRPr="00D50C18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9B199C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  <w:p w:rsidR="0008097F" w:rsidRPr="00D50C18" w:rsidRDefault="0008097F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В.А.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D50C18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, приуроченного к 155-летию со Дня рождения российской актрисы В.Ф.</w:t>
            </w:r>
            <w:r w:rsidR="001F06CB"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Комиссаржевской.</w:t>
            </w:r>
          </w:p>
        </w:tc>
        <w:tc>
          <w:tcPr>
            <w:tcW w:w="2410" w:type="dxa"/>
          </w:tcPr>
          <w:p w:rsidR="009B199C" w:rsidRPr="00D50C18" w:rsidRDefault="00D50C18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9B199C" w:rsidRPr="00D50C18" w:rsidRDefault="0008097F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D50C18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Проведение Международных акций «Тест по истории Великой Отечественной войны», «Тест по истории Отечества» (в рамках федерального проекта «Каждый день горжусь Россией!»)</w:t>
            </w:r>
          </w:p>
        </w:tc>
        <w:tc>
          <w:tcPr>
            <w:tcW w:w="2410" w:type="dxa"/>
          </w:tcPr>
          <w:p w:rsidR="009B199C" w:rsidRPr="00D50C18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9B199C" w:rsidRPr="00D50C18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9B199C" w:rsidRPr="00D50C18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B199C" w:rsidRPr="005F3064" w:rsidTr="001F261D">
        <w:trPr>
          <w:trHeight w:val="326"/>
        </w:trPr>
        <w:tc>
          <w:tcPr>
            <w:tcW w:w="13892" w:type="dxa"/>
            <w:gridSpan w:val="4"/>
          </w:tcPr>
          <w:p w:rsidR="009B199C" w:rsidRPr="00D50C18" w:rsidRDefault="009B199C" w:rsidP="009B199C">
            <w:pPr>
              <w:spacing w:before="12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50C18">
              <w:rPr>
                <w:rFonts w:ascii="Times New Roman" w:hAnsi="Times New Roman" w:cs="Times New Roman"/>
                <w:b/>
                <w:sz w:val="28"/>
                <w:szCs w:val="28"/>
              </w:rPr>
              <w:t>. Совместная работа с Советом ветеранов Уссурийского городского округа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D50C18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-блокадников в честь Дня разгрома советскими войсками немецко-фашистских войск в Сталинградской битве.</w:t>
            </w:r>
          </w:p>
        </w:tc>
        <w:tc>
          <w:tcPr>
            <w:tcW w:w="2410" w:type="dxa"/>
          </w:tcPr>
          <w:p w:rsidR="009B199C" w:rsidRPr="00D50C18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835" w:type="dxa"/>
          </w:tcPr>
          <w:p w:rsidR="009B199C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  <w:p w:rsidR="0008097F" w:rsidRPr="00D50C18" w:rsidRDefault="0008097F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В.А.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D50C18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Уссурийского городского округа                      в честь Дня защитника Отечества.</w:t>
            </w:r>
          </w:p>
        </w:tc>
        <w:tc>
          <w:tcPr>
            <w:tcW w:w="2410" w:type="dxa"/>
          </w:tcPr>
          <w:p w:rsidR="009B199C" w:rsidRPr="00D50C18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</w:tc>
        <w:tc>
          <w:tcPr>
            <w:tcW w:w="2835" w:type="dxa"/>
          </w:tcPr>
          <w:p w:rsidR="0008097F" w:rsidRDefault="0008097F" w:rsidP="0008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  <w:p w:rsidR="009B199C" w:rsidRPr="00D50C18" w:rsidRDefault="0008097F" w:rsidP="0008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В.А.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D50C18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- узников фашистских концлагерей в честь Международного дня освобождения узников фашистских концлагерей.</w:t>
            </w:r>
          </w:p>
        </w:tc>
        <w:tc>
          <w:tcPr>
            <w:tcW w:w="2410" w:type="dxa"/>
          </w:tcPr>
          <w:p w:rsidR="009B199C" w:rsidRPr="00D50C18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835" w:type="dxa"/>
          </w:tcPr>
          <w:p w:rsidR="0008097F" w:rsidRDefault="0008097F" w:rsidP="0008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  <w:p w:rsidR="009B199C" w:rsidRPr="00D50C18" w:rsidRDefault="0008097F" w:rsidP="0008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В.А.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D50C18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Великой Отечественной Войны в честь празднования Дня Победы.</w:t>
            </w:r>
          </w:p>
        </w:tc>
        <w:tc>
          <w:tcPr>
            <w:tcW w:w="2410" w:type="dxa"/>
          </w:tcPr>
          <w:p w:rsidR="009B199C" w:rsidRPr="00D50C18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08097F" w:rsidRDefault="0008097F" w:rsidP="0008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18"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  <w:p w:rsidR="009B199C" w:rsidRPr="00D50C18" w:rsidRDefault="0008097F" w:rsidP="0008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В.А.</w:t>
            </w:r>
          </w:p>
        </w:tc>
      </w:tr>
      <w:tr w:rsidR="009B199C" w:rsidRPr="005F3064" w:rsidTr="001F261D">
        <w:trPr>
          <w:trHeight w:val="326"/>
        </w:trPr>
        <w:tc>
          <w:tcPr>
            <w:tcW w:w="13892" w:type="dxa"/>
            <w:gridSpan w:val="4"/>
          </w:tcPr>
          <w:p w:rsidR="009B199C" w:rsidRPr="000A497E" w:rsidRDefault="009B199C" w:rsidP="009B199C">
            <w:pPr>
              <w:ind w:left="18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A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Участие в общегородских (краевых, Всероссийских) мероприятиях и акциях, </w:t>
            </w:r>
          </w:p>
          <w:p w:rsidR="009B199C" w:rsidRPr="009A035A" w:rsidRDefault="009B199C" w:rsidP="009B199C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ых праздникам и историческим датам</w:t>
            </w:r>
          </w:p>
        </w:tc>
      </w:tr>
      <w:tr w:rsidR="009B199C" w:rsidRPr="005F3064" w:rsidTr="003B2F63">
        <w:trPr>
          <w:trHeight w:val="308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9F3A3E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Возложение цветов в честь Дня воинов-интернацион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835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раменко М.В. 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9F3A3E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бщегородское возложение цветов к Вечному огню в честь Дня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835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9F3A3E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ом субботнике.</w:t>
            </w:r>
          </w:p>
        </w:tc>
        <w:tc>
          <w:tcPr>
            <w:tcW w:w="2410" w:type="dxa"/>
          </w:tcPr>
          <w:p w:rsidR="009B199C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B199C" w:rsidRDefault="008B4D67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  <w:p w:rsidR="0008097F" w:rsidRPr="009F3A3E" w:rsidRDefault="0008097F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9C" w:rsidRPr="005F3064" w:rsidTr="003B2F63">
        <w:trPr>
          <w:trHeight w:val="308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9F3A3E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Празднику весны и труда.</w:t>
            </w:r>
          </w:p>
        </w:tc>
        <w:tc>
          <w:tcPr>
            <w:tcW w:w="2410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835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B199C" w:rsidRPr="005F3064" w:rsidTr="003B2F63">
        <w:trPr>
          <w:trHeight w:val="308"/>
        </w:trPr>
        <w:tc>
          <w:tcPr>
            <w:tcW w:w="617" w:type="dxa"/>
          </w:tcPr>
          <w:p w:rsidR="009B199C" w:rsidRPr="005F3064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Default="009B199C" w:rsidP="0008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Победы (парад Победы, «Георгиевская ленточка», «Бес</w:t>
            </w:r>
            <w:r w:rsidR="0008097F">
              <w:rPr>
                <w:rFonts w:ascii="Times New Roman" w:hAnsi="Times New Roman" w:cs="Times New Roman"/>
                <w:sz w:val="28"/>
                <w:szCs w:val="28"/>
              </w:rPr>
              <w:t xml:space="preserve">смертный полк», «Свеча памя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2410" w:type="dxa"/>
          </w:tcPr>
          <w:p w:rsidR="009B199C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9B199C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9B199C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B199C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,</w:t>
            </w:r>
          </w:p>
          <w:p w:rsidR="009B199C" w:rsidRDefault="00E04EB6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В.А.</w:t>
            </w:r>
          </w:p>
          <w:p w:rsidR="00E04EB6" w:rsidRDefault="00E04EB6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70641E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9F3A3E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 в рамках Дня защиты детей.</w:t>
            </w:r>
          </w:p>
        </w:tc>
        <w:tc>
          <w:tcPr>
            <w:tcW w:w="2410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</w:tcPr>
          <w:p w:rsidR="009B199C" w:rsidRDefault="008B4D67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  <w:p w:rsidR="00E04EB6" w:rsidRPr="009F3A3E" w:rsidRDefault="00E04EB6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лых Р.В.</w:t>
            </w:r>
          </w:p>
        </w:tc>
      </w:tr>
      <w:tr w:rsidR="009B199C" w:rsidRPr="005F3064" w:rsidTr="003B2F63">
        <w:trPr>
          <w:trHeight w:val="343"/>
        </w:trPr>
        <w:tc>
          <w:tcPr>
            <w:tcW w:w="617" w:type="dxa"/>
          </w:tcPr>
          <w:p w:rsidR="009B199C" w:rsidRPr="0070641E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9F3A3E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Вечному огню в честь Дня окончания Второй Мировой Войны.</w:t>
            </w:r>
          </w:p>
        </w:tc>
        <w:tc>
          <w:tcPr>
            <w:tcW w:w="2410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2835" w:type="dxa"/>
          </w:tcPr>
          <w:p w:rsidR="009B199C" w:rsidRPr="009F3A3E" w:rsidRDefault="008B4D67" w:rsidP="008B4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B199C" w:rsidRPr="005F3064" w:rsidTr="003B2F63">
        <w:trPr>
          <w:trHeight w:val="308"/>
        </w:trPr>
        <w:tc>
          <w:tcPr>
            <w:tcW w:w="617" w:type="dxa"/>
          </w:tcPr>
          <w:p w:rsidR="009B199C" w:rsidRPr="0070641E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9F3A3E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и акциях, посвященных Дню города.</w:t>
            </w:r>
          </w:p>
        </w:tc>
        <w:tc>
          <w:tcPr>
            <w:tcW w:w="2410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B199C" w:rsidRPr="009F3A3E" w:rsidRDefault="009B199C" w:rsidP="008B4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70641E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9F3A3E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ного парламентаризма в Законодательном Собрании Приморского края.</w:t>
            </w:r>
          </w:p>
        </w:tc>
        <w:tc>
          <w:tcPr>
            <w:tcW w:w="2410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835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B199C" w:rsidRPr="005F3064" w:rsidTr="003B2F63">
        <w:trPr>
          <w:trHeight w:val="308"/>
        </w:trPr>
        <w:tc>
          <w:tcPr>
            <w:tcW w:w="617" w:type="dxa"/>
          </w:tcPr>
          <w:p w:rsidR="009B199C" w:rsidRPr="0070641E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9F3A3E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родское возложение цветов к Вечному огню в честь Дня неизвестного солдата.</w:t>
            </w:r>
          </w:p>
        </w:tc>
        <w:tc>
          <w:tcPr>
            <w:tcW w:w="2410" w:type="dxa"/>
          </w:tcPr>
          <w:p w:rsidR="009B199C" w:rsidRPr="009F3A3E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835" w:type="dxa"/>
          </w:tcPr>
          <w:p w:rsidR="009B199C" w:rsidRPr="009F3A3E" w:rsidRDefault="008B4D67" w:rsidP="008B4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М.В.</w:t>
            </w:r>
          </w:p>
        </w:tc>
      </w:tr>
      <w:tr w:rsidR="009B199C" w:rsidRPr="005F3064" w:rsidTr="003B2F63">
        <w:trPr>
          <w:trHeight w:val="308"/>
        </w:trPr>
        <w:tc>
          <w:tcPr>
            <w:tcW w:w="617" w:type="dxa"/>
          </w:tcPr>
          <w:p w:rsidR="009B199C" w:rsidRPr="0070641E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вогодних мероприятиях.</w:t>
            </w:r>
          </w:p>
        </w:tc>
        <w:tc>
          <w:tcPr>
            <w:tcW w:w="2410" w:type="dxa"/>
          </w:tcPr>
          <w:p w:rsidR="009B199C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9B199C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раменко М.В. </w:t>
            </w:r>
          </w:p>
          <w:p w:rsidR="009B199C" w:rsidRPr="00990856" w:rsidRDefault="009B199C" w:rsidP="009B199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B199C" w:rsidRPr="005F3064" w:rsidTr="001F261D">
        <w:trPr>
          <w:trHeight w:val="326"/>
        </w:trPr>
        <w:tc>
          <w:tcPr>
            <w:tcW w:w="13892" w:type="dxa"/>
            <w:gridSpan w:val="4"/>
          </w:tcPr>
          <w:p w:rsidR="009B199C" w:rsidRPr="000A497E" w:rsidRDefault="009B199C" w:rsidP="009B19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A49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7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зд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чие мероприятия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70641E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8B4D67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при Думе Уссурийского городского округа с Всероссийским Днем студента.</w:t>
            </w:r>
          </w:p>
        </w:tc>
        <w:tc>
          <w:tcPr>
            <w:tcW w:w="2410" w:type="dxa"/>
          </w:tcPr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2835" w:type="dxa"/>
          </w:tcPr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Авраменко М.В.,</w:t>
            </w:r>
          </w:p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9B199C" w:rsidRPr="005F3064" w:rsidTr="003B2F63">
        <w:trPr>
          <w:trHeight w:val="326"/>
        </w:trPr>
        <w:tc>
          <w:tcPr>
            <w:tcW w:w="617" w:type="dxa"/>
          </w:tcPr>
          <w:p w:rsidR="009B199C" w:rsidRPr="0070641E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8B4D67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при Думе Уссурийского городского округа и Молодежного парламента при ЗС ПК с Международным женским днем.</w:t>
            </w:r>
          </w:p>
        </w:tc>
        <w:tc>
          <w:tcPr>
            <w:tcW w:w="2410" w:type="dxa"/>
          </w:tcPr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2835" w:type="dxa"/>
          </w:tcPr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Авраменко М.В.,</w:t>
            </w:r>
          </w:p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9B199C" w:rsidRPr="005F3064" w:rsidTr="003B2F63">
        <w:trPr>
          <w:trHeight w:val="419"/>
        </w:trPr>
        <w:tc>
          <w:tcPr>
            <w:tcW w:w="617" w:type="dxa"/>
          </w:tcPr>
          <w:p w:rsidR="009B199C" w:rsidRPr="0070641E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8B4D67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с окончанием обучения (выпуск из школы, института и т.д.)</w:t>
            </w:r>
          </w:p>
        </w:tc>
        <w:tc>
          <w:tcPr>
            <w:tcW w:w="2410" w:type="dxa"/>
          </w:tcPr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</w:tcPr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Авраменко М.В.,</w:t>
            </w:r>
          </w:p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9B199C" w:rsidRPr="005F3064" w:rsidTr="003B2F63">
        <w:trPr>
          <w:trHeight w:val="343"/>
        </w:trPr>
        <w:tc>
          <w:tcPr>
            <w:tcW w:w="617" w:type="dxa"/>
          </w:tcPr>
          <w:p w:rsidR="009B199C" w:rsidRPr="00974FBF" w:rsidRDefault="009B199C" w:rsidP="009B19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8B4D67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членов Молодежного совета с Днем образования Молодежного совета при Думе Уссурийского городского округа. </w:t>
            </w:r>
          </w:p>
        </w:tc>
        <w:tc>
          <w:tcPr>
            <w:tcW w:w="2410" w:type="dxa"/>
          </w:tcPr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Авраменко М.В.,</w:t>
            </w:r>
          </w:p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9B199C" w:rsidRPr="005F3064" w:rsidTr="003B2F63">
        <w:trPr>
          <w:trHeight w:val="343"/>
        </w:trPr>
        <w:tc>
          <w:tcPr>
            <w:tcW w:w="617" w:type="dxa"/>
          </w:tcPr>
          <w:p w:rsidR="009B199C" w:rsidRPr="00974FBF" w:rsidRDefault="009B199C" w:rsidP="009B19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0" w:type="dxa"/>
          </w:tcPr>
          <w:p w:rsidR="009B199C" w:rsidRPr="008B4D67" w:rsidRDefault="009B199C" w:rsidP="009B1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при Думе Уссурийского городского округа и Молодежного парламента при ЗС ПК с днем рождения.</w:t>
            </w:r>
          </w:p>
        </w:tc>
        <w:tc>
          <w:tcPr>
            <w:tcW w:w="2410" w:type="dxa"/>
          </w:tcPr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Авраменко М.В.,</w:t>
            </w:r>
          </w:p>
          <w:p w:rsidR="009B199C" w:rsidRPr="008B4D67" w:rsidRDefault="009B199C" w:rsidP="009B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6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</w:tbl>
    <w:p w:rsidR="00351865" w:rsidRDefault="00351865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Default="007451A9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Default="007451A9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Pr="007451A9" w:rsidRDefault="007451A9" w:rsidP="00351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1A9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5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1A9">
        <w:rPr>
          <w:rFonts w:ascii="Times New Roman" w:hAnsi="Times New Roman" w:cs="Times New Roman"/>
          <w:sz w:val="28"/>
          <w:szCs w:val="28"/>
        </w:rPr>
        <w:t xml:space="preserve">Авраменко </w:t>
      </w:r>
    </w:p>
    <w:sectPr w:rsidR="007451A9" w:rsidRPr="007451A9" w:rsidSect="00D50C18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4B03"/>
    <w:multiLevelType w:val="hybridMultilevel"/>
    <w:tmpl w:val="DF20648A"/>
    <w:lvl w:ilvl="0" w:tplc="2FDEAA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9562B4"/>
    <w:multiLevelType w:val="hybridMultilevel"/>
    <w:tmpl w:val="A0EAC97C"/>
    <w:lvl w:ilvl="0" w:tplc="F61AD25C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A01CF7"/>
    <w:multiLevelType w:val="hybridMultilevel"/>
    <w:tmpl w:val="9C6C5BFA"/>
    <w:lvl w:ilvl="0" w:tplc="E962E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4B17"/>
    <w:multiLevelType w:val="hybridMultilevel"/>
    <w:tmpl w:val="C8A4C090"/>
    <w:lvl w:ilvl="0" w:tplc="2FDEAA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83E3B"/>
    <w:multiLevelType w:val="hybridMultilevel"/>
    <w:tmpl w:val="21787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FA653C"/>
    <w:multiLevelType w:val="hybridMultilevel"/>
    <w:tmpl w:val="2C900942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12E86"/>
    <w:multiLevelType w:val="hybridMultilevel"/>
    <w:tmpl w:val="FD4E3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856F11"/>
    <w:multiLevelType w:val="hybridMultilevel"/>
    <w:tmpl w:val="389E8F3E"/>
    <w:lvl w:ilvl="0" w:tplc="9F96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D54F4"/>
    <w:multiLevelType w:val="hybridMultilevel"/>
    <w:tmpl w:val="FAEA8232"/>
    <w:lvl w:ilvl="0" w:tplc="59824F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387571"/>
    <w:multiLevelType w:val="hybridMultilevel"/>
    <w:tmpl w:val="77265C2A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FB4662"/>
    <w:multiLevelType w:val="hybridMultilevel"/>
    <w:tmpl w:val="B15ED42A"/>
    <w:lvl w:ilvl="0" w:tplc="9F96AC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93703D"/>
    <w:multiLevelType w:val="hybridMultilevel"/>
    <w:tmpl w:val="BFC0CBEA"/>
    <w:lvl w:ilvl="0" w:tplc="9F96AC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5"/>
    <w:rsid w:val="00002ABF"/>
    <w:rsid w:val="0008097F"/>
    <w:rsid w:val="000A497E"/>
    <w:rsid w:val="00163B0E"/>
    <w:rsid w:val="001B12AA"/>
    <w:rsid w:val="001E099E"/>
    <w:rsid w:val="001F06CB"/>
    <w:rsid w:val="001F261D"/>
    <w:rsid w:val="001F7CD8"/>
    <w:rsid w:val="002A6BB4"/>
    <w:rsid w:val="002B0BCF"/>
    <w:rsid w:val="00351865"/>
    <w:rsid w:val="003636CD"/>
    <w:rsid w:val="00376084"/>
    <w:rsid w:val="003B2F63"/>
    <w:rsid w:val="003F6835"/>
    <w:rsid w:val="00415208"/>
    <w:rsid w:val="004707DE"/>
    <w:rsid w:val="00484C39"/>
    <w:rsid w:val="004A07A5"/>
    <w:rsid w:val="004A1D90"/>
    <w:rsid w:val="004E5BD3"/>
    <w:rsid w:val="004F4131"/>
    <w:rsid w:val="005147EE"/>
    <w:rsid w:val="005E0F0D"/>
    <w:rsid w:val="005F3064"/>
    <w:rsid w:val="006F76B1"/>
    <w:rsid w:val="0070641E"/>
    <w:rsid w:val="007207BB"/>
    <w:rsid w:val="007306F3"/>
    <w:rsid w:val="007451A9"/>
    <w:rsid w:val="00763A4B"/>
    <w:rsid w:val="007C54AB"/>
    <w:rsid w:val="008029EF"/>
    <w:rsid w:val="0085135A"/>
    <w:rsid w:val="00853C84"/>
    <w:rsid w:val="008B4D67"/>
    <w:rsid w:val="00974FBF"/>
    <w:rsid w:val="00990856"/>
    <w:rsid w:val="009A035A"/>
    <w:rsid w:val="009B199C"/>
    <w:rsid w:val="009C3E9B"/>
    <w:rsid w:val="009F3A3E"/>
    <w:rsid w:val="009F547F"/>
    <w:rsid w:val="00AE2DA7"/>
    <w:rsid w:val="00AE30A8"/>
    <w:rsid w:val="00B22A2D"/>
    <w:rsid w:val="00B46C97"/>
    <w:rsid w:val="00B676A8"/>
    <w:rsid w:val="00B7607E"/>
    <w:rsid w:val="00B902E7"/>
    <w:rsid w:val="00BC39B3"/>
    <w:rsid w:val="00BE0A1F"/>
    <w:rsid w:val="00C416DC"/>
    <w:rsid w:val="00D50C18"/>
    <w:rsid w:val="00D52AD2"/>
    <w:rsid w:val="00D872EC"/>
    <w:rsid w:val="00D965EB"/>
    <w:rsid w:val="00DE5F62"/>
    <w:rsid w:val="00E04EB6"/>
    <w:rsid w:val="00E06034"/>
    <w:rsid w:val="00E41FAF"/>
    <w:rsid w:val="00E46C6A"/>
    <w:rsid w:val="00E60660"/>
    <w:rsid w:val="00E62E90"/>
    <w:rsid w:val="00E77699"/>
    <w:rsid w:val="00E976F3"/>
    <w:rsid w:val="00EC1026"/>
    <w:rsid w:val="00E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6F7B7-ED2F-4D6C-AF78-BA9AB31C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4AB"/>
    <w:pPr>
      <w:ind w:left="720"/>
      <w:contextualSpacing/>
    </w:pPr>
  </w:style>
  <w:style w:type="character" w:customStyle="1" w:styleId="apple-converted-space">
    <w:name w:val="apple-converted-space"/>
    <w:basedOn w:val="a0"/>
    <w:rsid w:val="0097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D4D0-799A-4E5C-98F8-CFD6BFD1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Мария</cp:lastModifiedBy>
  <cp:revision>4</cp:revision>
  <cp:lastPrinted>2017-12-19T07:16:00Z</cp:lastPrinted>
  <dcterms:created xsi:type="dcterms:W3CDTF">2019-01-18T05:47:00Z</dcterms:created>
  <dcterms:modified xsi:type="dcterms:W3CDTF">2019-01-18T07:39:00Z</dcterms:modified>
</cp:coreProperties>
</file>